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2159A" w:rsidRPr="00853BAF" w:rsidTr="0035303A">
        <w:tc>
          <w:tcPr>
            <w:tcW w:w="9923" w:type="dxa"/>
          </w:tcPr>
          <w:p w:rsidR="0022159A" w:rsidRPr="00853BAF" w:rsidRDefault="00236B01" w:rsidP="0035303A">
            <w:pPr>
              <w:ind w:left="4536"/>
              <w:outlineLvl w:val="0"/>
            </w:pPr>
            <w:r w:rsidRPr="00236B01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22159A" w:rsidRPr="00853BAF" w:rsidRDefault="0022159A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2159A" w:rsidRPr="00853BAF" w:rsidRDefault="0022159A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2159A" w:rsidRPr="00853BAF" w:rsidRDefault="0022159A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2159A" w:rsidRPr="00853BAF" w:rsidRDefault="0022159A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2159A" w:rsidRPr="00853BAF" w:rsidRDefault="0022159A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2159A" w:rsidRPr="00853BAF" w:rsidRDefault="0022159A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DD290A">
              <w:rPr>
                <w:u w:val="single"/>
              </w:rPr>
              <w:t>22.07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</w:t>
            </w:r>
            <w:r w:rsidR="00DD290A">
              <w:rPr>
                <w:u w:val="single"/>
              </w:rPr>
              <w:t>2662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</w:t>
            </w:r>
            <w:r w:rsidRPr="00CF205B">
              <w:rPr>
                <w:u w:val="single"/>
              </w:rPr>
              <w:tab/>
            </w:r>
          </w:p>
          <w:p w:rsidR="0022159A" w:rsidRPr="00853BAF" w:rsidRDefault="0022159A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52"/>
      </w:tblGrid>
      <w:tr w:rsidR="00FB12C5" w:rsidRPr="00ED11E8" w:rsidTr="0022159A">
        <w:tc>
          <w:tcPr>
            <w:tcW w:w="5352" w:type="dxa"/>
          </w:tcPr>
          <w:p w:rsidR="00FB12C5" w:rsidRPr="00ED11E8" w:rsidRDefault="00005700" w:rsidP="002D18A3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ED11E8">
              <w:rPr>
                <w:color w:val="000000" w:themeColor="text1"/>
              </w:rPr>
              <w:t xml:space="preserve">О предоставлении </w:t>
            </w:r>
            <w:r w:rsidR="002D18A3" w:rsidRPr="002D18A3">
              <w:rPr>
                <w:color w:val="000000" w:themeColor="text1"/>
              </w:rPr>
              <w:t xml:space="preserve">Плотникову М. В. </w:t>
            </w:r>
            <w:r w:rsidRPr="00ED11E8">
              <w:rPr>
                <w:color w:val="000000" w:themeColor="text1"/>
              </w:rPr>
              <w:t>ра</w:t>
            </w:r>
            <w:r w:rsidRPr="00ED11E8">
              <w:rPr>
                <w:color w:val="000000" w:themeColor="text1"/>
              </w:rPr>
              <w:t>з</w:t>
            </w:r>
            <w:r w:rsidRPr="00ED11E8">
              <w:rPr>
                <w:color w:val="000000" w:themeColor="text1"/>
              </w:rPr>
              <w:t>реше</w:t>
            </w:r>
            <w:r w:rsidR="005951C0" w:rsidRPr="00ED11E8">
              <w:rPr>
                <w:color w:val="000000" w:themeColor="text1"/>
              </w:rPr>
              <w:t xml:space="preserve">ния </w:t>
            </w:r>
            <w:r w:rsidRPr="00ED11E8">
              <w:rPr>
                <w:color w:val="000000" w:themeColor="text1"/>
              </w:rPr>
              <w:t>на</w:t>
            </w:r>
            <w:r w:rsidR="00E11468" w:rsidRPr="00ED11E8">
              <w:rPr>
                <w:color w:val="000000" w:themeColor="text1"/>
              </w:rPr>
              <w:t xml:space="preserve"> </w:t>
            </w:r>
            <w:r w:rsidRPr="00ED11E8">
              <w:rPr>
                <w:color w:val="000000" w:themeColor="text1"/>
              </w:rPr>
              <w:t>условно разрешенны</w:t>
            </w:r>
            <w:r w:rsidR="00230630" w:rsidRPr="00ED11E8">
              <w:rPr>
                <w:color w:val="000000" w:themeColor="text1"/>
              </w:rPr>
              <w:t>й</w:t>
            </w:r>
            <w:r w:rsidRPr="00ED11E8">
              <w:rPr>
                <w:color w:val="000000" w:themeColor="text1"/>
              </w:rPr>
              <w:t xml:space="preserve"> вид и</w:t>
            </w:r>
            <w:r w:rsidRPr="00ED11E8">
              <w:rPr>
                <w:color w:val="000000" w:themeColor="text1"/>
              </w:rPr>
              <w:t>с</w:t>
            </w:r>
            <w:r w:rsidRPr="00ED11E8">
              <w:rPr>
                <w:color w:val="000000" w:themeColor="text1"/>
              </w:rPr>
              <w:t>пользования земельн</w:t>
            </w:r>
            <w:r w:rsidR="00B33722">
              <w:rPr>
                <w:color w:val="000000" w:themeColor="text1"/>
              </w:rPr>
              <w:t>ого</w:t>
            </w:r>
            <w:r w:rsidRPr="00ED11E8">
              <w:rPr>
                <w:color w:val="000000" w:themeColor="text1"/>
              </w:rPr>
              <w:t xml:space="preserve"> участк</w:t>
            </w:r>
            <w:r w:rsidR="00B33722">
              <w:rPr>
                <w:color w:val="000000" w:themeColor="text1"/>
              </w:rPr>
              <w:t>а</w:t>
            </w:r>
            <w:r w:rsidR="00347D35">
              <w:rPr>
                <w:color w:val="000000" w:themeColor="text1"/>
              </w:rPr>
              <w:t xml:space="preserve"> </w:t>
            </w:r>
            <w:r w:rsidR="00E46EF9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FB12C5" w:rsidRPr="00ED11E8" w:rsidRDefault="00FB12C5" w:rsidP="00FB12C5">
      <w:pPr>
        <w:pStyle w:val="a6"/>
        <w:widowControl/>
        <w:spacing w:before="600"/>
      </w:pPr>
      <w:r w:rsidRPr="00ED11E8">
        <w:t>В соответствии со статьей 39 Градостроительного кодекса Российской Ф</w:t>
      </w:r>
      <w:r w:rsidRPr="00ED11E8">
        <w:t>е</w:t>
      </w:r>
      <w:r w:rsidRPr="00ED11E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ED11E8">
        <w:t xml:space="preserve">о результатах </w:t>
      </w:r>
      <w:r w:rsidR="005E4A9E" w:rsidRPr="00ED11E8">
        <w:rPr>
          <w:spacing w:val="-3"/>
        </w:rPr>
        <w:t xml:space="preserve">общественных обсуждений по </w:t>
      </w:r>
      <w:r w:rsidR="005E4A9E" w:rsidRPr="00ED11E8">
        <w:rPr>
          <w:spacing w:val="1"/>
        </w:rPr>
        <w:t>проекту решения о пр</w:t>
      </w:r>
      <w:r w:rsidR="005E4A9E" w:rsidRPr="00ED11E8">
        <w:rPr>
          <w:spacing w:val="1"/>
        </w:rPr>
        <w:t>е</w:t>
      </w:r>
      <w:r w:rsidR="005E4A9E" w:rsidRPr="00ED11E8">
        <w:rPr>
          <w:spacing w:val="1"/>
        </w:rPr>
        <w:t>доставлении разрешения на условно разрешенный вид использования земельн</w:t>
      </w:r>
      <w:r w:rsidR="00B33722">
        <w:rPr>
          <w:spacing w:val="1"/>
        </w:rPr>
        <w:t>ого</w:t>
      </w:r>
      <w:r w:rsidR="004D4824">
        <w:rPr>
          <w:spacing w:val="1"/>
        </w:rPr>
        <w:t xml:space="preserve"> </w:t>
      </w:r>
      <w:r w:rsidR="005E4A9E" w:rsidRPr="00ED11E8">
        <w:rPr>
          <w:spacing w:val="1"/>
        </w:rPr>
        <w:t>участк</w:t>
      </w:r>
      <w:r w:rsidR="00B33722">
        <w:rPr>
          <w:spacing w:val="1"/>
        </w:rPr>
        <w:t xml:space="preserve">а </w:t>
      </w:r>
      <w:r w:rsidRPr="00ED11E8">
        <w:t xml:space="preserve">от </w:t>
      </w:r>
      <w:r w:rsidR="00110669">
        <w:t>01</w:t>
      </w:r>
      <w:r w:rsidR="00887F20" w:rsidRPr="00ED11E8">
        <w:t>.</w:t>
      </w:r>
      <w:r w:rsidR="00DF28B5">
        <w:t>0</w:t>
      </w:r>
      <w:r w:rsidR="00110669">
        <w:t>7</w:t>
      </w:r>
      <w:r w:rsidR="007F3962" w:rsidRPr="00ED11E8">
        <w:t>.201</w:t>
      </w:r>
      <w:r w:rsidR="002F663D" w:rsidRPr="00ED11E8">
        <w:t>9</w:t>
      </w:r>
      <w:r w:rsidRPr="00ED11E8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</w:t>
      </w:r>
      <w:r w:rsidRPr="00ED11E8">
        <w:t>е</w:t>
      </w:r>
      <w:r w:rsidRPr="00ED11E8">
        <w:t xml:space="preserve">мельного участка или объекта капитального строительства от </w:t>
      </w:r>
      <w:r w:rsidR="00110669">
        <w:t>01</w:t>
      </w:r>
      <w:r w:rsidR="00491716" w:rsidRPr="00545E23">
        <w:t>.</w:t>
      </w:r>
      <w:r w:rsidR="002F663D" w:rsidRPr="00545E23">
        <w:t>0</w:t>
      </w:r>
      <w:r w:rsidR="00110669">
        <w:t>7</w:t>
      </w:r>
      <w:r w:rsidR="007F3962" w:rsidRPr="00545E23">
        <w:t>.201</w:t>
      </w:r>
      <w:r w:rsidR="002F663D" w:rsidRPr="00545E23">
        <w:t>9</w:t>
      </w:r>
      <w:r w:rsidRPr="00ED11E8">
        <w:t>, руков</w:t>
      </w:r>
      <w:r w:rsidRPr="00ED11E8">
        <w:t>о</w:t>
      </w:r>
      <w:r w:rsidRPr="00ED11E8">
        <w:t>дствуясь Уставом города Новосибирска, ПОСТАНОВЛЯЮ:</w:t>
      </w:r>
    </w:p>
    <w:p w:rsidR="00B03789" w:rsidRDefault="00FB12C5" w:rsidP="00B03789">
      <w:pPr>
        <w:spacing w:line="240" w:lineRule="atLeast"/>
        <w:ind w:firstLine="720"/>
        <w:jc w:val="both"/>
      </w:pPr>
      <w:r w:rsidRPr="00ED11E8">
        <w:t>1. </w:t>
      </w:r>
      <w:r w:rsidR="00574AF2" w:rsidRPr="00ED11E8">
        <w:rPr>
          <w:color w:val="000000" w:themeColor="text1"/>
        </w:rPr>
        <w:t xml:space="preserve">Предоставить </w:t>
      </w:r>
      <w:r w:rsidR="002D18A3" w:rsidRPr="002D18A3">
        <w:t xml:space="preserve">Плотникову М. В. </w:t>
      </w:r>
      <w:r w:rsidR="008D0B87">
        <w:rPr>
          <w:color w:val="000000" w:themeColor="text1"/>
        </w:rPr>
        <w:t>разрешение</w:t>
      </w:r>
      <w:r w:rsidR="00B03789">
        <w:rPr>
          <w:color w:val="000000" w:themeColor="text1"/>
        </w:rPr>
        <w:t xml:space="preserve"> </w:t>
      </w:r>
      <w:r w:rsidR="002D18A3" w:rsidRPr="002D18A3">
        <w:t>на условно разрешенный вид использования земельного участка с кадастровым номером 54:35:071001:1757 площадью 2381 кв. м, расположенного по адресу (местоположение): Российская Федерация, Новосибирская область, город Новосибирск, ул. Михаила Кулагина, 29</w:t>
      </w:r>
      <w:r w:rsidR="00E46EF9">
        <w:t xml:space="preserve">, и </w:t>
      </w:r>
      <w:r w:rsidR="00E46EF9">
        <w:rPr>
          <w:color w:val="000000" w:themeColor="text1"/>
        </w:rPr>
        <w:t>объекта капитального строительства</w:t>
      </w:r>
      <w:r w:rsidR="00E46EF9">
        <w:t xml:space="preserve"> </w:t>
      </w:r>
      <w:r w:rsidR="002D18A3" w:rsidRPr="002D18A3">
        <w:t>(зо</w:t>
      </w:r>
      <w:r w:rsidR="002D18A3">
        <w:t>на улично-дорожной сети (ИТ-3))</w:t>
      </w:r>
      <w:r w:rsidR="002D18A3" w:rsidRPr="002D18A3">
        <w:t xml:space="preserve"> – «объекты придорожного сервиса (4.9.1) – магазины сопутствующей торговли».</w:t>
      </w:r>
    </w:p>
    <w:p w:rsidR="00C52A3D" w:rsidRPr="00ED11E8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rPr>
          <w:color w:val="000000" w:themeColor="text1"/>
        </w:rPr>
        <w:t>2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D11E8">
        <w:rPr>
          <w:color w:val="000000" w:themeColor="text1"/>
        </w:rPr>
        <w:t>р</w:t>
      </w:r>
      <w:r w:rsidRPr="00ED11E8">
        <w:rPr>
          <w:color w:val="000000" w:themeColor="text1"/>
        </w:rPr>
        <w:t>мационно-телекоммуникационной сети «Интернет».</w:t>
      </w:r>
    </w:p>
    <w:p w:rsidR="00890794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3.</w:t>
      </w:r>
      <w:r w:rsidR="00077E76" w:rsidRPr="00ED11E8">
        <w:rPr>
          <w:color w:val="000000" w:themeColor="text1"/>
        </w:rPr>
        <w:t> </w:t>
      </w:r>
      <w:r w:rsidR="00890794" w:rsidRPr="00ED11E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4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Конт</w:t>
      </w:r>
      <w:r w:rsidR="005877C4" w:rsidRPr="00ED11E8">
        <w:rPr>
          <w:color w:val="000000" w:themeColor="text1"/>
        </w:rPr>
        <w:t>роль за исполнением постановления</w:t>
      </w:r>
      <w:r w:rsidRPr="00ED11E8">
        <w:rPr>
          <w:color w:val="000000" w:themeColor="text1"/>
        </w:rPr>
        <w:t xml:space="preserve"> возложить</w:t>
      </w:r>
      <w:r w:rsidR="00EB2655" w:rsidRPr="00ED11E8">
        <w:rPr>
          <w:color w:val="000000" w:themeColor="text1"/>
        </w:rPr>
        <w:t xml:space="preserve"> на</w:t>
      </w:r>
      <w:r w:rsidRPr="00ED11E8">
        <w:rPr>
          <w:color w:val="000000" w:themeColor="text1"/>
        </w:rPr>
        <w:t xml:space="preserve"> </w:t>
      </w:r>
      <w:r w:rsidR="00A43724" w:rsidRPr="00ED11E8">
        <w:rPr>
          <w:color w:val="000000" w:themeColor="text1"/>
        </w:rPr>
        <w:t>заместителя мэра</w:t>
      </w:r>
      <w:r w:rsidR="009C5585" w:rsidRPr="00ED11E8">
        <w:rPr>
          <w:color w:val="000000" w:themeColor="text1"/>
        </w:rPr>
        <w:t xml:space="preserve"> города Новосибирска </w:t>
      </w:r>
      <w:r w:rsidR="00A43724" w:rsidRPr="00ED11E8">
        <w:rPr>
          <w:color w:val="000000" w:themeColor="text1"/>
        </w:rPr>
        <w:t>-</w:t>
      </w:r>
      <w:r w:rsidR="009C5585" w:rsidRPr="00ED11E8">
        <w:rPr>
          <w:color w:val="000000" w:themeColor="text1"/>
        </w:rPr>
        <w:t xml:space="preserve"> </w:t>
      </w:r>
      <w:r w:rsidRPr="00ED11E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ED11E8">
        <w:rPr>
          <w:color w:val="000000" w:themeColor="text1"/>
        </w:rPr>
        <w:t>рода Новосибирска</w:t>
      </w:r>
      <w:r w:rsidRPr="00ED11E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ED11E8" w:rsidTr="0089700C">
        <w:trPr>
          <w:trHeight w:val="566"/>
        </w:trPr>
        <w:tc>
          <w:tcPr>
            <w:tcW w:w="6946" w:type="dxa"/>
          </w:tcPr>
          <w:p w:rsidR="00AA360C" w:rsidRPr="00ED11E8" w:rsidRDefault="00AA360C" w:rsidP="00B130D9">
            <w:pPr>
              <w:spacing w:line="240" w:lineRule="atLeast"/>
            </w:pPr>
          </w:p>
          <w:p w:rsidR="00AA360C" w:rsidRPr="00ED11E8" w:rsidRDefault="00AA360C" w:rsidP="00B130D9">
            <w:pPr>
              <w:spacing w:line="240" w:lineRule="atLeast"/>
            </w:pPr>
          </w:p>
          <w:p w:rsidR="00DD5AD1" w:rsidRPr="00ED11E8" w:rsidRDefault="0089700C" w:rsidP="007F3328">
            <w:pPr>
              <w:spacing w:line="240" w:lineRule="atLeast"/>
            </w:pPr>
            <w:r w:rsidRPr="00ED11E8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ED11E8" w:rsidRDefault="00D154C0" w:rsidP="00D154C0">
            <w:pPr>
              <w:pStyle w:val="7"/>
              <w:spacing w:before="0"/>
              <w:jc w:val="right"/>
            </w:pPr>
            <w:r w:rsidRPr="00ED11E8">
              <w:t>А</w:t>
            </w:r>
            <w:r w:rsidR="00DD5AD1" w:rsidRPr="00ED11E8">
              <w:t xml:space="preserve">. </w:t>
            </w:r>
            <w:r w:rsidRPr="00ED11E8">
              <w:t>Е</w:t>
            </w:r>
            <w:r w:rsidR="00DD5AD1" w:rsidRPr="00ED11E8">
              <w:t xml:space="preserve">. </w:t>
            </w:r>
            <w:r w:rsidRPr="00ED11E8">
              <w:t>Локоть</w:t>
            </w:r>
          </w:p>
        </w:tc>
      </w:tr>
    </w:tbl>
    <w:p w:rsidR="00A07BD9" w:rsidRDefault="00A07BD9" w:rsidP="00077E76">
      <w:pPr>
        <w:rPr>
          <w:color w:val="000000" w:themeColor="text1"/>
          <w:sz w:val="24"/>
          <w:szCs w:val="24"/>
        </w:rPr>
      </w:pPr>
    </w:p>
    <w:p w:rsidR="00E46EF9" w:rsidRDefault="00E46EF9" w:rsidP="00077E76">
      <w:pPr>
        <w:rPr>
          <w:color w:val="000000" w:themeColor="text1"/>
          <w:sz w:val="24"/>
          <w:szCs w:val="24"/>
        </w:rPr>
      </w:pPr>
    </w:p>
    <w:p w:rsidR="0022159A" w:rsidRDefault="0022159A" w:rsidP="00077E76">
      <w:pPr>
        <w:rPr>
          <w:color w:val="000000" w:themeColor="text1"/>
          <w:sz w:val="24"/>
          <w:szCs w:val="24"/>
        </w:rPr>
      </w:pPr>
    </w:p>
    <w:p w:rsidR="00077E76" w:rsidRPr="00DF28B5" w:rsidRDefault="00DF28B5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ихина</w:t>
      </w:r>
    </w:p>
    <w:p w:rsidR="00B33722" w:rsidRDefault="00077E76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2275</w:t>
      </w:r>
      <w:r w:rsidR="00DF28B5">
        <w:rPr>
          <w:color w:val="000000" w:themeColor="text1"/>
          <w:sz w:val="24"/>
          <w:szCs w:val="24"/>
        </w:rPr>
        <w:t>448</w:t>
      </w:r>
    </w:p>
    <w:p w:rsidR="00077E76" w:rsidRPr="00DF28B5" w:rsidRDefault="00FB12C5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ГУАиГ</w:t>
      </w:r>
    </w:p>
    <w:sectPr w:rsidR="00077E76" w:rsidRPr="00DF28B5" w:rsidSect="0022159A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851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280" w:rsidRDefault="00EB5280">
      <w:r>
        <w:separator/>
      </w:r>
    </w:p>
  </w:endnote>
  <w:endnote w:type="continuationSeparator" w:id="0">
    <w:p w:rsidR="00EB5280" w:rsidRDefault="00EB5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280" w:rsidRDefault="00EB5280">
      <w:r>
        <w:separator/>
      </w:r>
    </w:p>
  </w:footnote>
  <w:footnote w:type="continuationSeparator" w:id="0">
    <w:p w:rsidR="00EB5280" w:rsidRDefault="00EB52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236B01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3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2588"/>
    <w:rsid w:val="00023778"/>
    <w:rsid w:val="00026AF2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0B8"/>
    <w:rsid w:val="00053C00"/>
    <w:rsid w:val="00056D44"/>
    <w:rsid w:val="00067313"/>
    <w:rsid w:val="00067357"/>
    <w:rsid w:val="0006778E"/>
    <w:rsid w:val="000678A5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FC8"/>
    <w:rsid w:val="000B4752"/>
    <w:rsid w:val="000B5741"/>
    <w:rsid w:val="000C0141"/>
    <w:rsid w:val="000C2CA3"/>
    <w:rsid w:val="000C69EE"/>
    <w:rsid w:val="000C7F2C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0669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47F4"/>
    <w:rsid w:val="00175388"/>
    <w:rsid w:val="00176BC9"/>
    <w:rsid w:val="001772F7"/>
    <w:rsid w:val="00180B78"/>
    <w:rsid w:val="001821AD"/>
    <w:rsid w:val="00182B04"/>
    <w:rsid w:val="001862D5"/>
    <w:rsid w:val="001869A5"/>
    <w:rsid w:val="00190977"/>
    <w:rsid w:val="001927F3"/>
    <w:rsid w:val="001A0CD2"/>
    <w:rsid w:val="001A15E9"/>
    <w:rsid w:val="001A2ED7"/>
    <w:rsid w:val="001A3A6A"/>
    <w:rsid w:val="001A495D"/>
    <w:rsid w:val="001A4CDF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103"/>
    <w:rsid w:val="002043F2"/>
    <w:rsid w:val="00211835"/>
    <w:rsid w:val="00211F51"/>
    <w:rsid w:val="0021331E"/>
    <w:rsid w:val="0022159A"/>
    <w:rsid w:val="002241C3"/>
    <w:rsid w:val="00225474"/>
    <w:rsid w:val="00230630"/>
    <w:rsid w:val="00232D2B"/>
    <w:rsid w:val="00233884"/>
    <w:rsid w:val="00234C5C"/>
    <w:rsid w:val="00236313"/>
    <w:rsid w:val="00236B01"/>
    <w:rsid w:val="00237ABA"/>
    <w:rsid w:val="00240953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02B1"/>
    <w:rsid w:val="002D18A3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300427"/>
    <w:rsid w:val="00300BAA"/>
    <w:rsid w:val="003023AB"/>
    <w:rsid w:val="00307117"/>
    <w:rsid w:val="00307A5C"/>
    <w:rsid w:val="00314066"/>
    <w:rsid w:val="0031524F"/>
    <w:rsid w:val="00316395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080"/>
    <w:rsid w:val="00337889"/>
    <w:rsid w:val="00337AEB"/>
    <w:rsid w:val="00343A0D"/>
    <w:rsid w:val="00347D35"/>
    <w:rsid w:val="00350674"/>
    <w:rsid w:val="00354FA6"/>
    <w:rsid w:val="00355181"/>
    <w:rsid w:val="00356E92"/>
    <w:rsid w:val="00357558"/>
    <w:rsid w:val="0035786D"/>
    <w:rsid w:val="00365C53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7A1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592C"/>
    <w:rsid w:val="003F6B07"/>
    <w:rsid w:val="003F73BF"/>
    <w:rsid w:val="00407A4A"/>
    <w:rsid w:val="00411392"/>
    <w:rsid w:val="004114D0"/>
    <w:rsid w:val="0041265C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159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6BA7"/>
    <w:rsid w:val="00477F3E"/>
    <w:rsid w:val="0048183F"/>
    <w:rsid w:val="004825D4"/>
    <w:rsid w:val="004858F1"/>
    <w:rsid w:val="00486FB6"/>
    <w:rsid w:val="0048735A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4824"/>
    <w:rsid w:val="004D5B30"/>
    <w:rsid w:val="004D63E2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63"/>
    <w:rsid w:val="005218C7"/>
    <w:rsid w:val="00522A28"/>
    <w:rsid w:val="00524C23"/>
    <w:rsid w:val="005312DA"/>
    <w:rsid w:val="005330BE"/>
    <w:rsid w:val="00534CDF"/>
    <w:rsid w:val="00543818"/>
    <w:rsid w:val="00545E23"/>
    <w:rsid w:val="00552600"/>
    <w:rsid w:val="00553930"/>
    <w:rsid w:val="00554BD6"/>
    <w:rsid w:val="0055588B"/>
    <w:rsid w:val="00555E3A"/>
    <w:rsid w:val="005562B1"/>
    <w:rsid w:val="00560438"/>
    <w:rsid w:val="00566312"/>
    <w:rsid w:val="00572EBC"/>
    <w:rsid w:val="00573F79"/>
    <w:rsid w:val="00574AF2"/>
    <w:rsid w:val="00575A4C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22E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1E0F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06343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52C75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86660"/>
    <w:rsid w:val="00691ECC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A629D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A79"/>
    <w:rsid w:val="006D3CDD"/>
    <w:rsid w:val="006D45AA"/>
    <w:rsid w:val="006E23B4"/>
    <w:rsid w:val="006E38A2"/>
    <w:rsid w:val="006E4F97"/>
    <w:rsid w:val="006F2452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16B7D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4F50"/>
    <w:rsid w:val="00755ED0"/>
    <w:rsid w:val="007561E6"/>
    <w:rsid w:val="007605F3"/>
    <w:rsid w:val="007612AB"/>
    <w:rsid w:val="00761B7C"/>
    <w:rsid w:val="00761E9D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87E78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2C4C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56D8"/>
    <w:rsid w:val="008260F8"/>
    <w:rsid w:val="00830C3B"/>
    <w:rsid w:val="00834F57"/>
    <w:rsid w:val="00835047"/>
    <w:rsid w:val="0083588A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1CCD"/>
    <w:rsid w:val="008A3053"/>
    <w:rsid w:val="008A7C40"/>
    <w:rsid w:val="008B0ED4"/>
    <w:rsid w:val="008B25AC"/>
    <w:rsid w:val="008B3145"/>
    <w:rsid w:val="008B3CC7"/>
    <w:rsid w:val="008B578C"/>
    <w:rsid w:val="008B6450"/>
    <w:rsid w:val="008C0C0A"/>
    <w:rsid w:val="008C3E2B"/>
    <w:rsid w:val="008C537E"/>
    <w:rsid w:val="008C57A9"/>
    <w:rsid w:val="008D0B87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030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07BD9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1CA3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87C10"/>
    <w:rsid w:val="00A91E50"/>
    <w:rsid w:val="00AA1584"/>
    <w:rsid w:val="00AA19CD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D776A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789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26F3D"/>
    <w:rsid w:val="00B33722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65C"/>
    <w:rsid w:val="00B71FD1"/>
    <w:rsid w:val="00B74D2F"/>
    <w:rsid w:val="00B74FDE"/>
    <w:rsid w:val="00B7589E"/>
    <w:rsid w:val="00B75D5F"/>
    <w:rsid w:val="00B802C2"/>
    <w:rsid w:val="00B811F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3C3"/>
    <w:rsid w:val="00C2657E"/>
    <w:rsid w:val="00C26A71"/>
    <w:rsid w:val="00C276A6"/>
    <w:rsid w:val="00C30E03"/>
    <w:rsid w:val="00C336C2"/>
    <w:rsid w:val="00C349E0"/>
    <w:rsid w:val="00C36E4C"/>
    <w:rsid w:val="00C44B59"/>
    <w:rsid w:val="00C45183"/>
    <w:rsid w:val="00C456DF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3E18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D77C1"/>
    <w:rsid w:val="00CE198B"/>
    <w:rsid w:val="00CE2529"/>
    <w:rsid w:val="00CE4A9E"/>
    <w:rsid w:val="00CE4DE2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1778"/>
    <w:rsid w:val="00D43EC8"/>
    <w:rsid w:val="00D4470E"/>
    <w:rsid w:val="00D4499C"/>
    <w:rsid w:val="00D44AF3"/>
    <w:rsid w:val="00D47397"/>
    <w:rsid w:val="00D502D1"/>
    <w:rsid w:val="00D56BED"/>
    <w:rsid w:val="00D60669"/>
    <w:rsid w:val="00D614AD"/>
    <w:rsid w:val="00D642F0"/>
    <w:rsid w:val="00D6432B"/>
    <w:rsid w:val="00D6506C"/>
    <w:rsid w:val="00D651FD"/>
    <w:rsid w:val="00D65E62"/>
    <w:rsid w:val="00D74F68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90A"/>
    <w:rsid w:val="00DD2ADB"/>
    <w:rsid w:val="00DD52F9"/>
    <w:rsid w:val="00DD5AD1"/>
    <w:rsid w:val="00DE0E41"/>
    <w:rsid w:val="00DE2207"/>
    <w:rsid w:val="00DE2A61"/>
    <w:rsid w:val="00DF28B5"/>
    <w:rsid w:val="00DF3DF3"/>
    <w:rsid w:val="00DF5AA0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6EF9"/>
    <w:rsid w:val="00E47E04"/>
    <w:rsid w:val="00E508A7"/>
    <w:rsid w:val="00E511B0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5280"/>
    <w:rsid w:val="00EB6D35"/>
    <w:rsid w:val="00EC0653"/>
    <w:rsid w:val="00EC657D"/>
    <w:rsid w:val="00EC76EF"/>
    <w:rsid w:val="00ED1094"/>
    <w:rsid w:val="00ED11E8"/>
    <w:rsid w:val="00ED1E93"/>
    <w:rsid w:val="00ED2E49"/>
    <w:rsid w:val="00ED2F8D"/>
    <w:rsid w:val="00ED64BC"/>
    <w:rsid w:val="00ED6EF7"/>
    <w:rsid w:val="00EE0AFF"/>
    <w:rsid w:val="00EE0C3E"/>
    <w:rsid w:val="00EE0EBF"/>
    <w:rsid w:val="00EE2054"/>
    <w:rsid w:val="00EE7AC2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3BC5"/>
    <w:rsid w:val="00F14394"/>
    <w:rsid w:val="00F16B3D"/>
    <w:rsid w:val="00F229CE"/>
    <w:rsid w:val="00F22DEA"/>
    <w:rsid w:val="00F23B6F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2D08"/>
    <w:rsid w:val="00F86909"/>
    <w:rsid w:val="00F87558"/>
    <w:rsid w:val="00F87853"/>
    <w:rsid w:val="00F90573"/>
    <w:rsid w:val="00F907E2"/>
    <w:rsid w:val="00F92D55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0571"/>
    <w:rsid w:val="00FD17D0"/>
    <w:rsid w:val="00FD4A58"/>
    <w:rsid w:val="00FD568C"/>
    <w:rsid w:val="00FD5906"/>
    <w:rsid w:val="00FD6D7E"/>
    <w:rsid w:val="00FE1485"/>
    <w:rsid w:val="00FE2979"/>
    <w:rsid w:val="00FE2EF0"/>
    <w:rsid w:val="00FE490E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E2986-3EE4-40C1-B54B-49202F9B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712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7-18T03:17:00Z</cp:lastPrinted>
  <dcterms:created xsi:type="dcterms:W3CDTF">2019-07-25T08:19:00Z</dcterms:created>
  <dcterms:modified xsi:type="dcterms:W3CDTF">2019-07-25T08:19:00Z</dcterms:modified>
</cp:coreProperties>
</file>